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D0" w:rsidRDefault="003509D0" w:rsidP="003509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19" w:rsidRDefault="003509D0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br/>
        <w:t>«МОГЗО</w:t>
      </w:r>
      <w:r w:rsidR="00E328A3">
        <w:rPr>
          <w:rFonts w:ascii="Times New Roman" w:hAnsi="Times New Roman" w:cs="Times New Roman"/>
          <w:b/>
          <w:sz w:val="28"/>
          <w:szCs w:val="28"/>
        </w:rPr>
        <w:t>НСКОЕ»</w:t>
      </w:r>
    </w:p>
    <w:p w:rsidR="00E328A3" w:rsidRDefault="00E328A3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8A3" w:rsidRPr="00850119" w:rsidRDefault="00E328A3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41" w:rsidRPr="00850119" w:rsidRDefault="003509D0" w:rsidP="00CC06FA">
      <w:pPr>
        <w:pStyle w:val="2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 </w:t>
      </w:r>
      <w:r w:rsidR="00BF6036">
        <w:rPr>
          <w:sz w:val="28"/>
          <w:szCs w:val="28"/>
        </w:rPr>
        <w:t xml:space="preserve"> </w:t>
      </w:r>
      <w:r w:rsidR="00B14141" w:rsidRPr="00850119">
        <w:rPr>
          <w:sz w:val="28"/>
          <w:szCs w:val="28"/>
        </w:rPr>
        <w:t>ПОСТАНОВЛЕНИЕ</w:t>
      </w:r>
    </w:p>
    <w:p w:rsidR="00B14141" w:rsidRPr="00850119" w:rsidRDefault="00B14141" w:rsidP="00B141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41" w:rsidRPr="00CC06FA" w:rsidRDefault="00C167F9" w:rsidP="00850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509D0">
        <w:rPr>
          <w:rFonts w:ascii="Times New Roman" w:hAnsi="Times New Roman" w:cs="Times New Roman"/>
          <w:sz w:val="28"/>
          <w:szCs w:val="28"/>
        </w:rPr>
        <w:t xml:space="preserve"> </w:t>
      </w:r>
      <w:r w:rsidR="00B44470">
        <w:rPr>
          <w:rFonts w:ascii="Times New Roman" w:hAnsi="Times New Roman" w:cs="Times New Roman"/>
          <w:sz w:val="28"/>
          <w:szCs w:val="28"/>
        </w:rPr>
        <w:t>июня</w:t>
      </w:r>
      <w:r w:rsidR="00E328A3">
        <w:rPr>
          <w:rFonts w:ascii="Times New Roman" w:hAnsi="Times New Roman" w:cs="Times New Roman"/>
          <w:sz w:val="28"/>
          <w:szCs w:val="28"/>
        </w:rPr>
        <w:t xml:space="preserve"> </w:t>
      </w:r>
      <w:r w:rsidR="00B14141" w:rsidRPr="00CC06FA">
        <w:rPr>
          <w:rFonts w:ascii="Times New Roman" w:hAnsi="Times New Roman" w:cs="Times New Roman"/>
          <w:sz w:val="28"/>
          <w:szCs w:val="28"/>
        </w:rPr>
        <w:t>20</w:t>
      </w:r>
      <w:r w:rsidR="00B44470">
        <w:rPr>
          <w:rFonts w:ascii="Times New Roman" w:hAnsi="Times New Roman" w:cs="Times New Roman"/>
          <w:sz w:val="28"/>
          <w:szCs w:val="28"/>
        </w:rPr>
        <w:t>21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E328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 №</w:t>
      </w:r>
      <w:r w:rsidR="00E3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E328A3" w:rsidRDefault="003509D0" w:rsidP="00CC06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Могзо</w:t>
      </w:r>
      <w:r w:rsidR="00E328A3">
        <w:rPr>
          <w:rFonts w:ascii="Times New Roman" w:hAnsi="Times New Roman" w:cs="Times New Roman"/>
          <w:sz w:val="28"/>
          <w:szCs w:val="28"/>
        </w:rPr>
        <w:t>н</w:t>
      </w:r>
    </w:p>
    <w:p w:rsidR="00B14141" w:rsidRPr="00CC06FA" w:rsidRDefault="00B14141" w:rsidP="00CC0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6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>б утверждении порядка формирования муниципального задания  на оказание</w:t>
      </w:r>
      <w:r w:rsidR="00E32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>муниципальных услуг (выполнение работ) в отношении</w:t>
      </w:r>
      <w:r w:rsidR="00E32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чреждений </w:t>
      </w:r>
      <w:r w:rsidR="003509D0">
        <w:rPr>
          <w:rFonts w:ascii="Times New Roman" w:eastAsia="Times New Roman" w:hAnsi="Times New Roman" w:cs="Times New Roman"/>
          <w:sz w:val="28"/>
          <w:szCs w:val="28"/>
        </w:rPr>
        <w:t>городского поселения «Могзо</w:t>
      </w:r>
      <w:r w:rsidR="00E328A3">
        <w:rPr>
          <w:rFonts w:ascii="Times New Roman" w:eastAsia="Times New Roman" w:hAnsi="Times New Roman" w:cs="Times New Roman"/>
          <w:sz w:val="28"/>
          <w:szCs w:val="28"/>
        </w:rPr>
        <w:t>нское»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6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выполнения муниципального задания</w:t>
      </w:r>
    </w:p>
    <w:p w:rsidR="00B14141" w:rsidRPr="00CC06FA" w:rsidRDefault="00B14141" w:rsidP="00350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В соответствии с пунктами 3 и 4 статьи 69.2 </w:t>
      </w:r>
      <w:hyperlink r:id="rId6" w:history="1">
        <w:r w:rsidRPr="00CC06FA">
          <w:rPr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, подпунктом 2 пункта 7 статьи 9.2 </w:t>
      </w:r>
      <w:hyperlink r:id="rId7" w:history="1">
        <w:r w:rsidRPr="00CC06FA">
          <w:rPr>
            <w:rFonts w:ascii="Times New Roman" w:hAnsi="Times New Roman" w:cs="Times New Roman"/>
            <w:sz w:val="28"/>
            <w:szCs w:val="28"/>
          </w:rPr>
          <w:t>Федерального закона от 12 января 1996 года N 7-ФЗ "О некоммерческих организациях"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, частью 5 статьи 4 </w:t>
      </w:r>
      <w:hyperlink r:id="rId8" w:history="1">
        <w:r w:rsidRPr="00CC06FA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3 ноября 2006 года N 174-ФЗ </w:t>
        </w:r>
        <w:r w:rsidR="003509D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C06FA">
          <w:rPr>
            <w:rFonts w:ascii="Times New Roman" w:hAnsi="Times New Roman" w:cs="Times New Roman"/>
            <w:sz w:val="28"/>
            <w:szCs w:val="28"/>
          </w:rPr>
          <w:t>"Об автономных учреждениях"</w:t>
        </w:r>
      </w:hyperlink>
      <w:r w:rsidRPr="00CC06FA">
        <w:rPr>
          <w:rFonts w:ascii="Times New Roman" w:hAnsi="Times New Roman" w:cs="Times New Roman"/>
          <w:sz w:val="28"/>
          <w:szCs w:val="28"/>
        </w:rPr>
        <w:t>, статьей 39 Устава муниципального района «Хилокский район», в целях урегулирования некоторых правоотношений, связанных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с формированием муниципального задания на оказание муниципальных услуг (выполнение работ), Администрация </w:t>
      </w:r>
      <w:r w:rsidR="003509D0">
        <w:rPr>
          <w:rFonts w:ascii="Times New Roman" w:hAnsi="Times New Roman" w:cs="Times New Roman"/>
          <w:sz w:val="28"/>
          <w:szCs w:val="28"/>
        </w:rPr>
        <w:t>городского поселения «Могзон</w:t>
      </w:r>
      <w:r w:rsidR="00E328A3">
        <w:rPr>
          <w:rFonts w:ascii="Times New Roman" w:hAnsi="Times New Roman" w:cs="Times New Roman"/>
          <w:sz w:val="28"/>
          <w:szCs w:val="28"/>
        </w:rPr>
        <w:t>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Pr="00CC06FA">
        <w:rPr>
          <w:rFonts w:ascii="Times New Roman" w:hAnsi="Times New Roman" w:cs="Times New Roman"/>
          <w:sz w:val="28"/>
          <w:szCs w:val="28"/>
        </w:rPr>
        <w:br/>
      </w:r>
      <w:r w:rsidRPr="00CC06FA">
        <w:rPr>
          <w:rFonts w:ascii="Times New Roman" w:hAnsi="Times New Roman" w:cs="Times New Roman"/>
          <w:sz w:val="28"/>
          <w:szCs w:val="28"/>
        </w:rPr>
        <w:br/>
        <w:t xml:space="preserve">1. Утвердить прилагаемый Порядок формирования муниципального  задания на оказание муниципальных услуг (выполнение работ) в отношении муниципальных  учреждений </w:t>
      </w:r>
      <w:r w:rsidR="003509D0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E328A3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 (далее - Порядок, муниципальное задание).</w:t>
      </w:r>
      <w:r w:rsidRPr="00CC06FA">
        <w:rPr>
          <w:rFonts w:ascii="Times New Roman" w:hAnsi="Times New Roman" w:cs="Times New Roman"/>
          <w:sz w:val="28"/>
          <w:szCs w:val="28"/>
        </w:rPr>
        <w:br/>
      </w:r>
      <w:r w:rsidRPr="00850119">
        <w:rPr>
          <w:rFonts w:ascii="Times New Roman" w:hAnsi="Times New Roman" w:cs="Times New Roman"/>
          <w:sz w:val="24"/>
          <w:szCs w:val="24"/>
        </w:rPr>
        <w:br/>
      </w:r>
      <w:r w:rsidRPr="00CC06FA">
        <w:rPr>
          <w:rFonts w:ascii="Times New Roman" w:hAnsi="Times New Roman" w:cs="Times New Roman"/>
          <w:sz w:val="28"/>
          <w:szCs w:val="28"/>
        </w:rPr>
        <w:t xml:space="preserve">2. </w:t>
      </w:r>
      <w:r w:rsidR="00CC06FA" w:rsidRPr="00CC06FA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E76B2C" w:rsidRPr="00E76B2C">
        <w:t xml:space="preserve"> </w:t>
      </w:r>
      <w:hyperlink r:id="rId9" w:history="1">
        <w:r w:rsidRPr="00CC06FA">
          <w:rPr>
            <w:rFonts w:ascii="Times New Roman" w:hAnsi="Times New Roman" w:cs="Times New Roman"/>
            <w:sz w:val="28"/>
            <w:szCs w:val="28"/>
          </w:rPr>
          <w:t xml:space="preserve">постановление 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а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дминистрации </w:t>
        </w:r>
        <w:r w:rsidR="003509D0">
          <w:rPr>
            <w:rFonts w:ascii="Times New Roman" w:hAnsi="Times New Roman" w:cs="Times New Roman"/>
            <w:sz w:val="28"/>
            <w:szCs w:val="28"/>
          </w:rPr>
          <w:t>городского поселения «Могзо</w:t>
        </w:r>
        <w:r w:rsidR="00E76B2C" w:rsidRPr="00E76B2C">
          <w:rPr>
            <w:rFonts w:ascii="Times New Roman" w:hAnsi="Times New Roman" w:cs="Times New Roman"/>
            <w:sz w:val="28"/>
            <w:szCs w:val="28"/>
          </w:rPr>
          <w:t>нское»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 от </w:t>
        </w:r>
        <w:r w:rsidR="003509D0">
          <w:rPr>
            <w:rFonts w:ascii="Times New Roman" w:hAnsi="Times New Roman" w:cs="Times New Roman"/>
            <w:sz w:val="28"/>
            <w:szCs w:val="28"/>
          </w:rPr>
          <w:t>28 сентября 2011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 года N </w:t>
        </w:r>
        <w:r w:rsidR="003509D0">
          <w:rPr>
            <w:rFonts w:ascii="Times New Roman" w:hAnsi="Times New Roman" w:cs="Times New Roman"/>
            <w:sz w:val="28"/>
            <w:szCs w:val="28"/>
          </w:rPr>
          <w:t>9</w:t>
        </w:r>
        <w:r w:rsidR="00B44470">
          <w:rPr>
            <w:rFonts w:ascii="Times New Roman" w:hAnsi="Times New Roman" w:cs="Times New Roman"/>
            <w:sz w:val="28"/>
            <w:szCs w:val="28"/>
          </w:rPr>
          <w:t>0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 "О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 xml:space="preserve">б утверждении </w:t>
        </w:r>
        <w:r w:rsidR="003509D0">
          <w:rPr>
            <w:rFonts w:ascii="Times New Roman" w:hAnsi="Times New Roman" w:cs="Times New Roman"/>
            <w:sz w:val="28"/>
            <w:szCs w:val="28"/>
          </w:rPr>
          <w:t>Положения о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 формировани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и</w:t>
        </w:r>
        <w:r w:rsidR="00E328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муниципального задания</w:t>
        </w:r>
        <w:r w:rsidR="00E328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муниципальных учреждений</w:t>
        </w:r>
        <w:r w:rsidR="00E328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509D0">
          <w:rPr>
            <w:rFonts w:ascii="Times New Roman" w:hAnsi="Times New Roman" w:cs="Times New Roman"/>
            <w:sz w:val="28"/>
            <w:szCs w:val="28"/>
          </w:rPr>
          <w:t>городского поселения «Могзо</w:t>
        </w:r>
        <w:r w:rsidR="00E76B2C">
          <w:rPr>
            <w:rFonts w:ascii="Times New Roman" w:hAnsi="Times New Roman" w:cs="Times New Roman"/>
            <w:sz w:val="28"/>
            <w:szCs w:val="28"/>
          </w:rPr>
          <w:t>нское»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 xml:space="preserve"> и финансовом обеспечении </w:t>
        </w:r>
        <w:r w:rsidR="003509D0">
          <w:rPr>
            <w:rFonts w:ascii="Times New Roman" w:hAnsi="Times New Roman" w:cs="Times New Roman"/>
            <w:sz w:val="28"/>
            <w:szCs w:val="28"/>
          </w:rPr>
          <w:t xml:space="preserve">выполнения 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муниципального задания</w:t>
        </w:r>
        <w:r w:rsidRPr="00CC06FA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br/>
      </w:r>
      <w:r w:rsidRPr="00CC06FA">
        <w:rPr>
          <w:rFonts w:ascii="Times New Roman" w:hAnsi="Times New Roman" w:cs="Times New Roman"/>
          <w:sz w:val="28"/>
          <w:szCs w:val="28"/>
        </w:rPr>
        <w:br/>
        <w:t>3. Настоящее по</w:t>
      </w:r>
      <w:r w:rsidR="002E2940">
        <w:rPr>
          <w:rFonts w:ascii="Times New Roman" w:hAnsi="Times New Roman" w:cs="Times New Roman"/>
          <w:sz w:val="28"/>
          <w:szCs w:val="28"/>
        </w:rPr>
        <w:t>становление вступает в силу на следующий день после дня его официального опубликования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br/>
      </w:r>
      <w:r w:rsidRPr="00CC06FA">
        <w:rPr>
          <w:rFonts w:ascii="Times New Roman" w:hAnsi="Times New Roman" w:cs="Times New Roman"/>
          <w:sz w:val="28"/>
          <w:szCs w:val="28"/>
        </w:rPr>
        <w:br/>
      </w:r>
    </w:p>
    <w:p w:rsidR="00B14141" w:rsidRPr="00CC06FA" w:rsidRDefault="00B14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141" w:rsidRDefault="00350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B1CFA">
        <w:rPr>
          <w:rFonts w:ascii="Times New Roman" w:hAnsi="Times New Roman" w:cs="Times New Roman"/>
          <w:sz w:val="28"/>
          <w:szCs w:val="28"/>
        </w:rPr>
        <w:t>лавы город</w:t>
      </w:r>
      <w:r w:rsidR="0098499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</w:p>
    <w:p w:rsidR="00C64125" w:rsidRPr="00CC06FA" w:rsidRDefault="007B1C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зо</w:t>
      </w:r>
      <w:r w:rsidR="00984997">
        <w:rPr>
          <w:rFonts w:ascii="Times New Roman" w:hAnsi="Times New Roman" w:cs="Times New Roman"/>
          <w:sz w:val="28"/>
          <w:szCs w:val="28"/>
        </w:rPr>
        <w:t xml:space="preserve">нское»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Маврина</w:t>
      </w:r>
      <w:proofErr w:type="spellEnd"/>
    </w:p>
    <w:p w:rsidR="00B14141" w:rsidRPr="00CC06FA" w:rsidRDefault="00B14141" w:rsidP="007B1CF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64125" w:rsidRPr="007B1CFA" w:rsidRDefault="00E60471" w:rsidP="00E604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B1CFA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</w:t>
      </w:r>
      <w:r w:rsidR="00C64125" w:rsidRPr="007B1CFA">
        <w:rPr>
          <w:rFonts w:ascii="Times New Roman" w:hAnsi="Times New Roman" w:cs="Times New Roman"/>
          <w:sz w:val="28"/>
          <w:szCs w:val="28"/>
        </w:rPr>
        <w:t>Утвержден</w:t>
      </w:r>
    </w:p>
    <w:p w:rsidR="00C64125" w:rsidRPr="00CC06FA" w:rsidRDefault="00C64125" w:rsidP="00B141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14141" w:rsidRPr="00CC06F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4392C" w:rsidRDefault="007B1C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</w:p>
    <w:p w:rsidR="000B4367" w:rsidRDefault="00C16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1г. №84</w:t>
      </w:r>
      <w:bookmarkStart w:id="0" w:name="_GoBack"/>
      <w:bookmarkEnd w:id="0"/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CC06F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4125" w:rsidRPr="00CC06FA" w:rsidRDefault="00C641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6FA">
        <w:rPr>
          <w:rFonts w:ascii="Times New Roman" w:hAnsi="Times New Roman" w:cs="Times New Roman"/>
          <w:b w:val="0"/>
          <w:sz w:val="28"/>
          <w:szCs w:val="28"/>
        </w:rPr>
        <w:t xml:space="preserve">ФОРМИРОВАНИЯ </w:t>
      </w:r>
      <w:r w:rsidR="00B14141" w:rsidRPr="00CC06F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b w:val="0"/>
          <w:sz w:val="28"/>
          <w:szCs w:val="28"/>
        </w:rPr>
        <w:t xml:space="preserve"> ЗАДАНИЯ НА ОКАЗАНИЕ</w:t>
      </w:r>
    </w:p>
    <w:p w:rsidR="00C64125" w:rsidRPr="00CC06FA" w:rsidRDefault="00B14141" w:rsidP="00CC06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6F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УСЛУГ (ВЫПОЛНЕНИЕ РАБОТ) В ОТНОШЕНИИ</w:t>
      </w:r>
      <w:r w:rsidR="007439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1CFA">
        <w:rPr>
          <w:rFonts w:ascii="Times New Roman" w:hAnsi="Times New Roman" w:cs="Times New Roman"/>
          <w:b w:val="0"/>
          <w:sz w:val="28"/>
          <w:szCs w:val="28"/>
        </w:rPr>
        <w:t>УЧРЕЖДЕНИЙ ГОРОДСКОГО ПОСЕЛЕНИЯ «МОГЗО</w:t>
      </w:r>
      <w:r w:rsidR="0074392C">
        <w:rPr>
          <w:rFonts w:ascii="Times New Roman" w:hAnsi="Times New Roman" w:cs="Times New Roman"/>
          <w:b w:val="0"/>
          <w:sz w:val="28"/>
          <w:szCs w:val="28"/>
        </w:rPr>
        <w:t>НСКОЕ»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И ФИНАНСОВОГО</w:t>
      </w:r>
      <w:r w:rsidR="007B1C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ОБЕСПЕЧЕНИЯ ВЫПОЛНЕНИЯ </w:t>
      </w:r>
      <w:r w:rsidRPr="00CC06F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формирования и финансового обеспечения выполнения 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) бюджетными учреждениями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 xml:space="preserve">, </w:t>
      </w:r>
      <w:r w:rsidRPr="00CC06FA">
        <w:rPr>
          <w:rFonts w:ascii="Times New Roman" w:hAnsi="Times New Roman" w:cs="Times New Roman"/>
          <w:sz w:val="28"/>
          <w:szCs w:val="28"/>
        </w:rPr>
        <w:t>созданными на базе имущества, находящегося в собственности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а также казенными учреждениями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бюджета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>,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казенные учреждения (далее - казенные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ОРМИРОВАНИЕ (ИЗМЕНЕНИЕ)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казанию услуг и выполнению работ, а также показа</w:t>
      </w:r>
      <w:r w:rsidR="002E2940">
        <w:rPr>
          <w:rFonts w:ascii="Times New Roman" w:hAnsi="Times New Roman" w:cs="Times New Roman"/>
          <w:sz w:val="28"/>
          <w:szCs w:val="28"/>
        </w:rPr>
        <w:t>телей выполнения 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2E2940">
        <w:rPr>
          <w:rFonts w:ascii="Times New Roman" w:hAnsi="Times New Roman" w:cs="Times New Roman"/>
          <w:sz w:val="28"/>
          <w:szCs w:val="28"/>
        </w:rPr>
        <w:t>городского поселения «Могзонское» муниципаль</w:t>
      </w:r>
      <w:r w:rsidRPr="00CC06FA">
        <w:rPr>
          <w:rFonts w:ascii="Times New Roman" w:hAnsi="Times New Roman" w:cs="Times New Roman"/>
          <w:sz w:val="28"/>
          <w:szCs w:val="28"/>
        </w:rPr>
        <w:t>ного задания в отчетном финансовом году.</w:t>
      </w:r>
    </w:p>
    <w:p w:rsidR="00C64125" w:rsidRPr="00CC06FA" w:rsidRDefault="002E2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</w:t>
      </w:r>
      <w:r>
        <w:rPr>
          <w:rFonts w:ascii="Times New Roman" w:hAnsi="Times New Roman" w:cs="Times New Roman"/>
          <w:sz w:val="28"/>
          <w:szCs w:val="28"/>
        </w:rPr>
        <w:t>ъем (содержание) муниципальной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</w:t>
      </w:r>
      <w:r w:rsidR="00C64125" w:rsidRPr="00CC06FA">
        <w:rPr>
          <w:rFonts w:ascii="Times New Roman" w:hAnsi="Times New Roman" w:cs="Times New Roman"/>
          <w:sz w:val="28"/>
          <w:szCs w:val="28"/>
        </w:rPr>
        <w:lastRenderedPageBreak/>
        <w:t>оказание на платной основе, либо порядок установления указанных цен (тарифов) в случаях, установленных действующим законодательством, порядок контроля</w:t>
      </w:r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056392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056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74392C">
        <w:rPr>
          <w:rFonts w:ascii="Times New Roman" w:hAnsi="Times New Roman" w:cs="Times New Roman"/>
          <w:sz w:val="28"/>
          <w:szCs w:val="28"/>
        </w:rPr>
        <w:t xml:space="preserve"> </w:t>
      </w:r>
      <w:r w:rsidR="00AF1E78" w:rsidRPr="00CC06FA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4125" w:rsidRPr="00CC06FA">
        <w:rPr>
          <w:rFonts w:ascii="Times New Roman" w:hAnsi="Times New Roman" w:cs="Times New Roman"/>
          <w:sz w:val="28"/>
          <w:szCs w:val="28"/>
        </w:rPr>
        <w:t>формируется согласно приложению N 1 к настоящему Порядку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683212">
        <w:rPr>
          <w:rFonts w:ascii="Times New Roman" w:hAnsi="Times New Roman" w:cs="Times New Roman"/>
          <w:sz w:val="28"/>
          <w:szCs w:val="28"/>
        </w:rPr>
        <w:t>город</w:t>
      </w:r>
      <w:r w:rsidR="0074392C" w:rsidRPr="0074392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83212">
        <w:rPr>
          <w:rFonts w:ascii="Times New Roman" w:hAnsi="Times New Roman" w:cs="Times New Roman"/>
          <w:sz w:val="28"/>
          <w:szCs w:val="28"/>
        </w:rPr>
        <w:t>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 xml:space="preserve">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 xml:space="preserve">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750E6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4750E6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3-ю часть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AF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4.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</w:t>
      </w:r>
      <w:r w:rsidR="0074392C">
        <w:rPr>
          <w:rFonts w:ascii="Times New Roman" w:hAnsi="Times New Roman" w:cs="Times New Roman"/>
          <w:sz w:val="28"/>
          <w:szCs w:val="28"/>
        </w:rPr>
        <w:t xml:space="preserve"> </w:t>
      </w:r>
      <w:r w:rsidR="00752C44" w:rsidRPr="00CC06FA">
        <w:rPr>
          <w:rFonts w:ascii="Times New Roman" w:hAnsi="Times New Roman" w:cs="Times New Roman"/>
          <w:sz w:val="28"/>
          <w:szCs w:val="28"/>
        </w:rPr>
        <w:t>»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утверждается не позднее 15 рабочих дней со дня утверждения главным</w:t>
      </w:r>
      <w:r w:rsidR="00737343">
        <w:rPr>
          <w:rFonts w:ascii="Times New Roman" w:hAnsi="Times New Roman" w:cs="Times New Roman"/>
          <w:sz w:val="28"/>
          <w:szCs w:val="28"/>
        </w:rPr>
        <w:t xml:space="preserve">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распорядителям средств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52C44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на финансовое обеспечение выполнения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 (далее - субсидия) в отношении: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и распорядителями средств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 xml:space="preserve">, </w:t>
      </w:r>
      <w:r w:rsidRPr="00CC06FA">
        <w:rPr>
          <w:rFonts w:ascii="Times New Roman" w:hAnsi="Times New Roman" w:cs="Times New Roman"/>
          <w:sz w:val="28"/>
          <w:szCs w:val="28"/>
        </w:rPr>
        <w:t>в ведении которых находятся казенные учрежд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бюджетных учреждений - органами, осуществляющими функции и полномочия учредителя в отношении таких учреждений.</w:t>
      </w:r>
    </w:p>
    <w:p w:rsidR="00C64125" w:rsidRPr="00CC06FA" w:rsidRDefault="00752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. </w:t>
      </w:r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установленному бюджетным законодательством сроку формирования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C64125" w:rsidRPr="00CC06FA" w:rsidRDefault="00752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6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, либо органом, осуществляющим функции и полномочия учредителя в отношении бюджетных учреждений, ведомственным перечнем </w:t>
      </w:r>
      <w:r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в качестве основных видов деятельности (далее - ведомственный перечень), сформированным в </w:t>
      </w:r>
      <w:r w:rsidR="00C64125" w:rsidRPr="00CC06FA">
        <w:rPr>
          <w:rFonts w:ascii="Times New Roman" w:hAnsi="Times New Roman" w:cs="Times New Roman"/>
          <w:sz w:val="28"/>
          <w:szCs w:val="28"/>
        </w:rPr>
        <w:lastRenderedPageBreak/>
        <w:t>соответствии с базовыми (отраслевыми) перечнями государственных</w:t>
      </w:r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1). Исполнительные органы власти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в отношении бюджетных учреждений, главны</w:t>
      </w:r>
      <w:r w:rsidR="00507156">
        <w:rPr>
          <w:rFonts w:ascii="Times New Roman" w:hAnsi="Times New Roman" w:cs="Times New Roman"/>
          <w:sz w:val="28"/>
          <w:szCs w:val="28"/>
        </w:rPr>
        <w:t>е распорядители средств бюджета 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в течение финансового года вносят изменения в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в случаях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CC06FA">
        <w:rPr>
          <w:rFonts w:ascii="Times New Roman" w:hAnsi="Times New Roman" w:cs="Times New Roman"/>
          <w:sz w:val="28"/>
          <w:szCs w:val="28"/>
        </w:rPr>
        <w:t xml:space="preserve">1) внесения в ведомственный перечень изменений, касающихся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в соответствии с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внесения в нормативные правовые акты изменений, влекущих за собой необходимость изменения значений показателей, характеризующих качество и (или) объем 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C06FA">
        <w:rPr>
          <w:rFonts w:ascii="Times New Roman" w:hAnsi="Times New Roman" w:cs="Times New Roman"/>
          <w:sz w:val="28"/>
          <w:szCs w:val="28"/>
        </w:rPr>
        <w:t>услуг (работ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изменения размера бюджетных ассигнований, предусмотренных в бюджете </w:t>
      </w:r>
      <w:r w:rsidR="0050715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выполн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влекущего за собой необходимость измен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4) установления фактов невыполнения (перевыполнения)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0715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="00B46C13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в отчетном финансовом году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CC06FA">
        <w:rPr>
          <w:rFonts w:ascii="Times New Roman" w:hAnsi="Times New Roman" w:cs="Times New Roman"/>
          <w:sz w:val="28"/>
          <w:szCs w:val="28"/>
        </w:rPr>
        <w:t xml:space="preserve">5) наступления чрезвычайных ситуаций природного и техногенного характера, влекущих за собой невозможность осуществления расходов на выполнение работ, на основании письменного мотивированного обращ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2). Изменения в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оформляются правовым актом в течение 30 календарных дней со дня наступления случаев, указанных в </w:t>
      </w:r>
      <w:hyperlink w:anchor="P71" w:history="1">
        <w:r w:rsidRPr="0039688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968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" w:history="1">
        <w:r w:rsidRPr="0039688A">
          <w:rPr>
            <w:rFonts w:ascii="Times New Roman" w:hAnsi="Times New Roman" w:cs="Times New Roman"/>
            <w:sz w:val="28"/>
            <w:szCs w:val="28"/>
          </w:rPr>
          <w:t>5 пункта 7(1)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3). Досрочное прекращение действ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 формирование нового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осуществляется в случаях:</w:t>
      </w:r>
    </w:p>
    <w:p w:rsidR="00B46C13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изменения типа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реорганизации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путем слияния, присоединения, выделения, раздел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передачи функций и полномочий в отношении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иному исполнительному органу власт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7F081D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Органы, осуществляющие функции и полномочия учредителя в отношении бюджетных  учреждений, главные распорядители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отношении казенных учреждений обеспечивают формирование информации по каждому </w:t>
      </w:r>
      <w:r w:rsidR="007F081D" w:rsidRPr="00CC06FA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ю для включения в реестр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, который размещается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 и едином портале бюджетной системы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и </w:t>
      </w:r>
      <w:hyperlink w:anchor="P688" w:history="1">
        <w:r w:rsidR="00646DB9"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формируемый согласно приложению N 2 к настоящему Порядку, в течение 10 рабочих дней со дня утверждения размещаются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, а также могут быть размещены на официальных сайтах главных распорядителей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9688A">
        <w:rPr>
          <w:rFonts w:ascii="Times New Roman" w:hAnsi="Times New Roman" w:cs="Times New Roman"/>
          <w:sz w:val="28"/>
          <w:szCs w:val="28"/>
        </w:rPr>
        <w:t xml:space="preserve">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>, в ведении которых находятся казенные учреждения, и органов, осуществляющих функции и полномочия учредителя в отношении бюджетных учреждений</w:t>
      </w:r>
      <w:r w:rsidR="00646DB9"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1)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бюджетными учреждениями, казенными учреждениями осуществляют соответственно органы, осуществляющие функции и полномочия учредителя в отношении бюджетных учреждений, и главные распорядители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646DB9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а также </w:t>
      </w:r>
      <w:r w:rsidR="00646DB9" w:rsidRPr="00CC06FA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 «Хилокский район»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2). </w:t>
      </w:r>
      <w:proofErr w:type="gramStart"/>
      <w:r w:rsidR="00646DB9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формируются и направляются исполнительным органам власт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E11673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бюджетных учреждений, главным распорядителям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</w:t>
      </w:r>
      <w:r w:rsidR="008E4CF5" w:rsidRPr="008E4CF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9688A">
        <w:rPr>
          <w:rFonts w:ascii="Times New Roman" w:hAnsi="Times New Roman" w:cs="Times New Roman"/>
          <w:sz w:val="28"/>
          <w:szCs w:val="28"/>
        </w:rPr>
        <w:t>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следующие </w:t>
      </w:r>
      <w:hyperlink w:anchor="P688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ы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N 2 к настоящему Порядку: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квартальный - по итогам исполнения за I - III кварталы до 15-го числа месяца, следующего за отчетным квартало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2) предварительный за год - ожидаемое исполнение за текущий год до 1 декабря текущего года;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- до 1 февраля года, следующего за отчетным.</w:t>
      </w:r>
    </w:p>
    <w:p w:rsidR="00C64125" w:rsidRPr="00CC06FA" w:rsidRDefault="00C64125" w:rsidP="00E1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3)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а основании годовых отчетов исполнительные органы власт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</w:t>
      </w:r>
      <w:r w:rsidR="00E11673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бюджетных учреждений, главные распорядители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осуществляют анализ ис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="00B8111C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и формируют сводную </w:t>
      </w:r>
      <w:hyperlink w:anchor="P1104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39688A">
        <w:rPr>
          <w:rFonts w:ascii="Times New Roman" w:hAnsi="Times New Roman" w:cs="Times New Roman"/>
          <w:sz w:val="28"/>
          <w:szCs w:val="28"/>
        </w:rPr>
        <w:t>город</w:t>
      </w:r>
      <w:r w:rsidR="008E4CF5" w:rsidRPr="008E4CF5">
        <w:rPr>
          <w:rFonts w:ascii="Times New Roman" w:hAnsi="Times New Roman" w:cs="Times New Roman"/>
          <w:sz w:val="28"/>
          <w:szCs w:val="28"/>
        </w:rPr>
        <w:t>ского поселен</w:t>
      </w:r>
      <w:r w:rsidR="0039688A">
        <w:rPr>
          <w:rFonts w:ascii="Times New Roman" w:hAnsi="Times New Roman" w:cs="Times New Roman"/>
          <w:sz w:val="28"/>
          <w:szCs w:val="28"/>
        </w:rPr>
        <w:t>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и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работ (далее - сводная информация) по форме согласно приложению N 3 к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Порядку. Сводная информация направляется в </w:t>
      </w:r>
      <w:r w:rsidR="008E4CF5">
        <w:rPr>
          <w:rFonts w:ascii="Times New Roman" w:hAnsi="Times New Roman" w:cs="Times New Roman"/>
          <w:sz w:val="28"/>
          <w:szCs w:val="28"/>
        </w:rPr>
        <w:t>бухгалтерию</w:t>
      </w:r>
      <w:r w:rsidR="008E4CF5" w:rsidRPr="008E4CF5">
        <w:t xml:space="preserve">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»</w:t>
      </w:r>
      <w:r w:rsidR="008E4CF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до 15 февраля года, следующего за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E11673" w:rsidRPr="00CC06FA" w:rsidRDefault="00E116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CC06F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или приобретенного им за счет средств, выделенных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учредителем на приобретение такого имущества, в том числе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1. Объем финансового обеспечения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(R) определяется по </w:t>
      </w:r>
      <w:hyperlink w:anchor="P109" w:history="1">
        <w:r w:rsidRPr="00B8111C">
          <w:rPr>
            <w:rFonts w:ascii="Times New Roman" w:hAnsi="Times New Roman" w:cs="Times New Roman"/>
            <w:sz w:val="28"/>
            <w:szCs w:val="28"/>
          </w:rPr>
          <w:t>формуле</w:t>
        </w:r>
      </w:hyperlink>
      <w:r w:rsidRPr="00B8111C">
        <w:rPr>
          <w:rFonts w:ascii="Times New Roman" w:hAnsi="Times New Roman" w:cs="Times New Roman"/>
          <w:sz w:val="28"/>
          <w:szCs w:val="28"/>
        </w:rPr>
        <w:t>: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EE3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267075" cy="381000"/>
            <wp:effectExtent l="0" t="0" r="0" b="0"/>
            <wp:docPr id="1" name="Рисунок 1" descr="base_23803_1637474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3_1637474_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где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N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V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объем i-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proofErr w:type="spellStart"/>
      <w:r w:rsidRPr="00CC06FA">
        <w:rPr>
          <w:rFonts w:ascii="Times New Roman" w:hAnsi="Times New Roman" w:cs="Times New Roman"/>
          <w:sz w:val="28"/>
          <w:szCs w:val="28"/>
        </w:rPr>
        <w:t>N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P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размер платы (цены, тарифа) за оказание i-й </w:t>
      </w:r>
      <w:r w:rsidR="00650EF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182" w:history="1">
        <w:r w:rsidRPr="00B8111C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B8111C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</w:t>
      </w:r>
      <w:r w:rsidR="00D358A2" w:rsidRPr="00B8111C">
        <w:rPr>
          <w:rFonts w:ascii="Times New Roman" w:hAnsi="Times New Roman" w:cs="Times New Roman"/>
          <w:sz w:val="28"/>
          <w:szCs w:val="28"/>
        </w:rPr>
        <w:t>муниципальным</w:t>
      </w:r>
      <w:r w:rsidRPr="00B8111C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CC06FA">
        <w:rPr>
          <w:rFonts w:ascii="Times New Roman" w:hAnsi="Times New Roman" w:cs="Times New Roman"/>
          <w:sz w:val="28"/>
          <w:szCs w:val="28"/>
        </w:rPr>
        <w:t>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C06FA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CC06FA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C06FA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</w:t>
      </w:r>
      <w:r w:rsidR="00B8111C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задания на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казание муниципальных</w:t>
      </w:r>
      <w:r w:rsidR="00B8111C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 (выполнение работ) муниципальным учреждением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D358A2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3. Значения нормативных затрат на оказание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бюджета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бюджетных учреждений - органом, осуществляющим функции и полномочия учредителя таких учреждений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4. Базовый норматив затрат на оказание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затрат, непосредственно связанных с оказанием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затрат на общехозяйственные нужды при оказании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и, а также показателей, отражающих отраслевую специфику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6. В базовый норматив затрат, непосредственно связанных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, включаются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1) затраты на оплату труда, в том числе начисления на выплаты по оплате труда работников, непосредственно связанных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2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иные затраты, непосредственно связанные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7. В базовый норматив затрат на общехозяйственные нужды при оказании </w:t>
      </w:r>
      <w:r w:rsidR="001012FA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 включаются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CC06FA">
        <w:rPr>
          <w:rFonts w:ascii="Times New Roman" w:hAnsi="Times New Roman" w:cs="Times New Roman"/>
          <w:sz w:val="28"/>
          <w:szCs w:val="28"/>
        </w:rPr>
        <w:t>1) затраты на коммунальные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CC06FA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4) затраты на приобретение услуг связ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) затраты на приобретение транспорт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6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7) затраты на прочие общехозяйственные нужды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8. В затраты, указанные в </w:t>
      </w:r>
      <w:hyperlink w:anchor="P134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CC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6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пункта 17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в отношении имущества учреждения, используе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) при оказании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бюджетных  учреждений, главным распорядителем средств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отношении казенных учреждений (уточняется при необходимости при формировании обоснований бюджетных ассигнований бюджета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 общей суммой с выделением: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0. Корректирующие коэффициенты, применяемые при расчете нормативных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из нескольких отраслевых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корректирующих коэффициентов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1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бюджет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2. Отраслевой корректирующий коэффициент учитывает показатели отраслевой специфики, в том числе с учетом показателей качества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, и определяется в соответствии с общими требования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(уточняется при необходимости при формировании обоснований бюджетных ассигнований бюджета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3. Значения базовых нормативов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4. Нормативные затраты на выполнение работы определяются при расчете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бюджетных  учреждений, а также по решению главного распорядителя средств бюджета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>, в ведении которого находятся казенные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7"/>
      <w:bookmarkEnd w:id="9"/>
      <w:r w:rsidRPr="00CC06FA">
        <w:rPr>
          <w:rFonts w:ascii="Times New Roman" w:hAnsi="Times New Roman" w:cs="Times New Roman"/>
          <w:sz w:val="28"/>
          <w:szCs w:val="28"/>
        </w:rPr>
        <w:t xml:space="preserve">25. Нормативные затраты на выполнение работы рассчитываются на работу в целом или в случае установления в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) затраты на иные расходы, непосредственно связанные с выполнением работы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4) затраты на оплату коммуналь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) затраты на содержание объектов недвижимого имущества, необходимого</w:t>
      </w:r>
      <w:r w:rsidR="001454F5"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6) затраты на содержание объектов особо ценного движимого имущества и имуществ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7) затраты на приобретение услуг связ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8) затраты на приобретение транспорт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9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0) затраты на прочие общехозяйственные нужды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6. Значения нормативных затрат на выполнение работы утверждаются органом, осуществляющим функции и полномочия учредителя в отношении бюджетных учреждений, а также главным распорядителем средств бюджета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>,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5"/>
      <w:bookmarkEnd w:id="10"/>
      <w:r w:rsidRPr="00CC06FA">
        <w:rPr>
          <w:rFonts w:ascii="Times New Roman" w:hAnsi="Times New Roman" w:cs="Times New Roman"/>
          <w:sz w:val="28"/>
          <w:szCs w:val="28"/>
        </w:rPr>
        <w:t xml:space="preserve">27. В объем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оказывает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5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="00380A05"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сходя из объемов субсидии, полученной из бюджета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в отчетном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 доходов от платной деятельности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7"/>
      <w:bookmarkEnd w:id="11"/>
      <w:r w:rsidRPr="00CC06FA">
        <w:rPr>
          <w:rFonts w:ascii="Times New Roman" w:hAnsi="Times New Roman" w:cs="Times New Roman"/>
          <w:sz w:val="28"/>
          <w:szCs w:val="28"/>
        </w:rPr>
        <w:t xml:space="preserve">28. Затраты на содержание не используемого дл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рассчитываются с учетом затрат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на потребление электрической энергии в размере 50 процентов общего объема затрат бюджетного учреждения в части указанного вида затрат в составе затрат на коммунальные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на потребление тепловой энергии в размере 50 процентов общего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объема затрат бюджетного учреждения в части указанного вида затрат в составе затрат на коммунальные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9. В случае если бюджетное учреждение осуществляет платную деятельность сверх установленного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7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8</w:t>
        </w:r>
      </w:hyperlink>
      <w:r w:rsidR="0076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настоящего Порядка, рассчитываются с применением коэффициента платной деятельност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 имущества бюджетного учреждения утверждаются органом, осуществляющим функции и полномочия учредителя в отношении бюджетных учреждений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2"/>
      <w:bookmarkEnd w:id="12"/>
      <w:r w:rsidRPr="00CC06F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осуществляет платную деятельность в рамках установленного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платы (цены, тарифа), установленного в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органом, осуществляющим функции и полномочия учредителя в отношении бюджетных учреждений, с учетом положений, установленных федеральными закона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1. 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262055" w:rsidRPr="00CC06FA">
        <w:rPr>
          <w:rFonts w:ascii="Times New Roman" w:hAnsi="Times New Roman" w:cs="Times New Roman"/>
          <w:sz w:val="28"/>
          <w:szCs w:val="28"/>
        </w:rPr>
        <w:t>2</w:t>
      </w:r>
      <w:r w:rsidRPr="00CC06FA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F3551F">
        <w:rPr>
          <w:rFonts w:ascii="Times New Roman" w:hAnsi="Times New Roman" w:cs="Times New Roman"/>
          <w:sz w:val="28"/>
          <w:szCs w:val="28"/>
        </w:rPr>
        <w:t>городского поселения «Могзонское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Финансовое обеспечение выполнения</w:t>
      </w:r>
      <w:r w:rsidR="00380A05" w:rsidRPr="00380A05">
        <w:t xml:space="preserve">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бюджетным  учреждением осуществляется путем предоставления субсиди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3</w:t>
      </w:r>
      <w:r w:rsidRPr="00CC06FA">
        <w:rPr>
          <w:rFonts w:ascii="Times New Roman" w:hAnsi="Times New Roman" w:cs="Times New Roman"/>
          <w:sz w:val="28"/>
          <w:szCs w:val="28"/>
        </w:rPr>
        <w:t xml:space="preserve">. В течение текущего финансового года исполнительные органы власти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бюджетных учреждений, главные распорядители средств бюджета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по итогам анализа квартальных отчетов об исполнении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в случаях установления фактов:</w:t>
      </w:r>
    </w:p>
    <w:p w:rsidR="00E60471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невыполнения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FB5702">
        <w:rPr>
          <w:rFonts w:ascii="Times New Roman" w:hAnsi="Times New Roman" w:cs="Times New Roman"/>
          <w:sz w:val="28"/>
          <w:szCs w:val="28"/>
        </w:rPr>
        <w:t>город</w:t>
      </w:r>
      <w:r w:rsidR="00380A05" w:rsidRPr="00380A05">
        <w:rPr>
          <w:rFonts w:ascii="Times New Roman" w:hAnsi="Times New Roman" w:cs="Times New Roman"/>
          <w:sz w:val="28"/>
          <w:szCs w:val="28"/>
        </w:rPr>
        <w:t>ског</w:t>
      </w:r>
      <w:r w:rsidR="00FB5702">
        <w:rPr>
          <w:rFonts w:ascii="Times New Roman" w:hAnsi="Times New Roman" w:cs="Times New Roman"/>
          <w:sz w:val="28"/>
          <w:szCs w:val="28"/>
        </w:rPr>
        <w:t>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предусмотр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, - принимают решение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об уменьшении объема субсидий на текущий финансовый год пропорционально невыполненным значениям показателей либо об увеличении объема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текущий финансовый год без увеличения объема субсидий на выполне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  <w:r w:rsidR="004F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25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2) выполнения сверх установл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предусмотр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, - принимают решение об увеличении плановых значений показателей объема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на текущий финансовый год либо перерасчете нормативных затрат на оказа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работ) при сохранении размера субсидии на выполне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>Остатки субсидий на конец отчётного года, образовавшиеся в связи с не достижением показателей (превышение допустимого (возможного) отклонения), характеризующих объем муниципальных услуг (работ), установленных муниципальным заданием,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 подлежат возврату в бюджет город</w:t>
      </w:r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ского поселения в текущем финансовом году в соответствии с Порядком определения объёма </w:t>
      </w:r>
      <w:r w:rsidR="00FB5702">
        <w:rPr>
          <w:rFonts w:ascii="Times New Roman" w:eastAsia="Calibri" w:hAnsi="Times New Roman" w:cs="Times New Roman"/>
          <w:sz w:val="28"/>
          <w:szCs w:val="28"/>
        </w:rPr>
        <w:t>и условий возврата в бюджет город</w:t>
      </w:r>
      <w:r w:rsidRPr="00D1236D">
        <w:rPr>
          <w:rFonts w:ascii="Times New Roman" w:eastAsia="Calibri" w:hAnsi="Times New Roman" w:cs="Times New Roman"/>
          <w:sz w:val="28"/>
          <w:szCs w:val="28"/>
        </w:rPr>
        <w:t>ского поселения остатков субсидий, предоставленных на финансовой обеспечение выполнения муниципального задания на оказание муниципальных</w:t>
      </w:r>
      <w:proofErr w:type="gramEnd"/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 услуг (выполнение работ) муниципальным бюджетным учреждением, утверждённым п</w:t>
      </w:r>
      <w:r w:rsidR="00FB5702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город</w:t>
      </w:r>
      <w:r w:rsidRPr="00D1236D">
        <w:rPr>
          <w:rFonts w:ascii="Times New Roman" w:eastAsia="Calibri" w:hAnsi="Times New Roman" w:cs="Times New Roman"/>
          <w:sz w:val="28"/>
          <w:szCs w:val="28"/>
        </w:rPr>
        <w:t>ского поселения.</w:t>
      </w:r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>Средства субсидии, выделенные на выполнение муниципальным бюджетным учреждением муниципального задания и использованные им не по целевому назначению подлежат возврату муниципальным учреждением путём перечисления средств на счёт главного распорядителя ср</w:t>
      </w:r>
      <w:r w:rsidR="00FB5702">
        <w:rPr>
          <w:rFonts w:ascii="Times New Roman" w:eastAsia="Calibri" w:hAnsi="Times New Roman" w:cs="Times New Roman"/>
          <w:sz w:val="28"/>
          <w:szCs w:val="28"/>
        </w:rPr>
        <w:t>едств бюджета город</w:t>
      </w:r>
      <w:r w:rsidRPr="00D1236D">
        <w:rPr>
          <w:rFonts w:ascii="Times New Roman" w:eastAsia="Calibri" w:hAnsi="Times New Roman" w:cs="Times New Roman"/>
          <w:sz w:val="28"/>
          <w:szCs w:val="28"/>
        </w:rPr>
        <w:t>ского поселения «</w:t>
      </w:r>
      <w:r w:rsidR="00FB5702">
        <w:rPr>
          <w:rFonts w:ascii="Times New Roman" w:hAnsi="Times New Roman" w:cs="Times New Roman"/>
          <w:sz w:val="28"/>
          <w:szCs w:val="28"/>
        </w:rPr>
        <w:t>Могзо</w:t>
      </w:r>
      <w:r>
        <w:rPr>
          <w:rFonts w:ascii="Times New Roman" w:hAnsi="Times New Roman" w:cs="Times New Roman"/>
          <w:sz w:val="28"/>
          <w:szCs w:val="28"/>
        </w:rPr>
        <w:t>нское</w:t>
      </w:r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» в течение 30 дней с даты получения предписания органа муниципального финансового контроля сельского поселения. 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Средства субсидии, выделенные на выполнение муниципальным бюджетным учреждением муниципального задания и использованные им не по целевому назначению в результате невыполнения муниципального задания по объёму (содержанию) оказания муниципальных услуг (выполнения работ), подлежат возврату муниципальным бюджетным учреждением путём перечисления средств на счёт органа, осуществляющего функции и полномочия учредителя. 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36D">
        <w:rPr>
          <w:rFonts w:ascii="Times New Roman" w:eastAsia="Calibri" w:hAnsi="Times New Roman" w:cs="Times New Roman"/>
          <w:sz w:val="28"/>
          <w:szCs w:val="28"/>
        </w:rPr>
        <w:t>Перечисление субсидии осуществляется в соответствии с графиком, содержащимся в соглашении, не реже одного раза в квартал в объёмах, устанавливаемых постановлением администрации о мерах по реализации решения Совета депутатов о бюджете на текущий год и на плановый период.</w:t>
      </w:r>
    </w:p>
    <w:p w:rsidR="00D1236D" w:rsidRPr="00D1236D" w:rsidRDefault="00D1236D" w:rsidP="00D1236D">
      <w:pPr>
        <w:pStyle w:val="11"/>
        <w:widowControl/>
        <w:shd w:val="clear" w:color="auto" w:fill="auto"/>
        <w:tabs>
          <w:tab w:val="left" w:pos="1633"/>
        </w:tabs>
        <w:suppressAutoHyphens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D1236D">
        <w:rPr>
          <w:rFonts w:cs="Times New Roman"/>
          <w:sz w:val="28"/>
          <w:szCs w:val="28"/>
        </w:rPr>
        <w:t xml:space="preserve">Муниципальное бюджетное учреждение, представляют соответственно органу, осуществляющему функции и полномочия учредителя в отношении </w:t>
      </w:r>
      <w:r w:rsidRPr="00D1236D">
        <w:rPr>
          <w:rFonts w:cs="Times New Roman"/>
          <w:sz w:val="28"/>
          <w:szCs w:val="28"/>
        </w:rPr>
        <w:lastRenderedPageBreak/>
        <w:t>муниципального бюджетного учреждения, по итогам отчётного периода (квартал, полугодие, девять месяцев, год) отчёт о выполнении муниципального задания, предусмотренный приложением к настоящему Порядку, в соответствии с требованиями, установленными в муниципальном задании.</w:t>
      </w:r>
    </w:p>
    <w:p w:rsidR="00D1236D" w:rsidRPr="00D1236D" w:rsidRDefault="00D1236D" w:rsidP="00D1236D">
      <w:pPr>
        <w:pStyle w:val="21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D1236D">
        <w:rPr>
          <w:rFonts w:cs="Times New Roman"/>
          <w:sz w:val="28"/>
          <w:szCs w:val="28"/>
        </w:rPr>
        <w:t>Контроль за</w:t>
      </w:r>
      <w:proofErr w:type="gramEnd"/>
      <w:r w:rsidRPr="00D1236D">
        <w:rPr>
          <w:rFonts w:cs="Times New Roman"/>
          <w:sz w:val="28"/>
          <w:szCs w:val="28"/>
        </w:rPr>
        <w:t xml:space="preserve"> выполнением муниципального задания муниципальным бюджетным учреждением осуществляет соответственно орган, осуществляющий функции и полномочия учредителя в отношении муниципального бюджетного учреждения и органы муниципа</w:t>
      </w:r>
      <w:r w:rsidR="00FB5702">
        <w:rPr>
          <w:rFonts w:cs="Times New Roman"/>
          <w:sz w:val="28"/>
          <w:szCs w:val="28"/>
        </w:rPr>
        <w:t>льного финансового контроля город</w:t>
      </w:r>
      <w:r w:rsidRPr="00D1236D">
        <w:rPr>
          <w:rFonts w:cs="Times New Roman"/>
          <w:sz w:val="28"/>
          <w:szCs w:val="28"/>
        </w:rPr>
        <w:t>ского поселения «</w:t>
      </w:r>
      <w:r w:rsidR="00FB5702">
        <w:rPr>
          <w:rFonts w:cs="Times New Roman"/>
          <w:sz w:val="28"/>
          <w:szCs w:val="28"/>
        </w:rPr>
        <w:t>Могзо</w:t>
      </w:r>
      <w:r>
        <w:rPr>
          <w:rFonts w:cs="Times New Roman"/>
          <w:sz w:val="28"/>
          <w:szCs w:val="28"/>
        </w:rPr>
        <w:t>нское»</w:t>
      </w:r>
    </w:p>
    <w:p w:rsidR="00D1236D" w:rsidRPr="00D1236D" w:rsidRDefault="00D1236D" w:rsidP="00D1236D">
      <w:pPr>
        <w:pStyle w:val="21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</w:p>
    <w:p w:rsidR="00C64125" w:rsidRPr="00CC06FA" w:rsidRDefault="00D1236D" w:rsidP="00D12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en-US"/>
        </w:rPr>
        <w:t xml:space="preserve">       </w:t>
      </w:r>
      <w:r w:rsidR="00C64125"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4</w:t>
      </w:r>
      <w:r w:rsidR="00C64125" w:rsidRPr="00CC06FA">
        <w:rPr>
          <w:rFonts w:ascii="Times New Roman" w:hAnsi="Times New Roman" w:cs="Times New Roman"/>
          <w:sz w:val="28"/>
          <w:szCs w:val="28"/>
        </w:rPr>
        <w:t>. Субсидия перечисляется в установленном порядке на счет Управления Федерального казначейства по Забайкальскому краю по месту открытия лицевого счета бюджетному  учреждению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5</w:t>
      </w:r>
      <w:r w:rsidRPr="00CC06FA">
        <w:rPr>
          <w:rFonts w:ascii="Times New Roman" w:hAnsi="Times New Roman" w:cs="Times New Roman"/>
          <w:sz w:val="28"/>
          <w:szCs w:val="28"/>
        </w:rPr>
        <w:t>. Предоставление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бюджетных учреждений, с бюджет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C64125" w:rsidRPr="00CC06FA" w:rsidRDefault="000D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6</w:t>
      </w:r>
      <w:r w:rsidR="00C64125" w:rsidRPr="00CC06FA">
        <w:rPr>
          <w:rFonts w:ascii="Times New Roman" w:hAnsi="Times New Roman" w:cs="Times New Roman"/>
          <w:sz w:val="28"/>
          <w:szCs w:val="28"/>
        </w:rPr>
        <w:t>. Перечисление субсидии осуществля</w:t>
      </w:r>
      <w:r w:rsidR="001454F5">
        <w:rPr>
          <w:rFonts w:ascii="Times New Roman" w:hAnsi="Times New Roman" w:cs="Times New Roman"/>
          <w:sz w:val="28"/>
          <w:szCs w:val="28"/>
        </w:rPr>
        <w:t>ется ежемесячно (за исключением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910A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C64125" w:rsidRPr="00CC06FA">
        <w:rPr>
          <w:rFonts w:ascii="Times New Roman" w:hAnsi="Times New Roman" w:cs="Times New Roman"/>
          <w:sz w:val="28"/>
          <w:szCs w:val="28"/>
        </w:rPr>
        <w:t>, в отношении которых проводятся реорганизационные или ликвидационные мероприятия) в объемах в соответствии с графиком, содержащимся в соглашении.</w:t>
      </w:r>
    </w:p>
    <w:p w:rsidR="00C64125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Если показатели объема, указанные в предварительном отчете, меньше показателей, установленных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, то соответствующие средства субсидии подлежат перечислению в бюджет </w:t>
      </w:r>
      <w:r w:rsidR="004910A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 за исключением расходов на коммунальные услуги, уплату налогов и оплату арендной платы за пользование имуществом.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бъем субсидии, подлежащий перечислению в бюджет </w:t>
      </w:r>
      <w:r w:rsidR="004910A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рассчитывается исходя из фактически не оказанных (не выполненных) бюджетным учреждением объемо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Pr="00CC06FA" w:rsidRDefault="006D7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A05" w:rsidRDefault="00380A05" w:rsidP="00F355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00563" w:rsidRDefault="00100563" w:rsidP="00100563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sectPr w:rsidR="00100563" w:rsidSect="009849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563" w:rsidRPr="00100563" w:rsidRDefault="00100563" w:rsidP="00100563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>Приложение N 1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к Положению о формировании муниципального задания на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казание муниципальных услуг (выполнение работ) в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тношении муниципальных учреждений и финансовом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беспечении выполнения муниципального задания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615"/>
        <w:gridCol w:w="765"/>
        <w:gridCol w:w="298"/>
        <w:gridCol w:w="363"/>
        <w:gridCol w:w="504"/>
        <w:gridCol w:w="298"/>
        <w:gridCol w:w="298"/>
        <w:gridCol w:w="298"/>
        <w:gridCol w:w="475"/>
        <w:gridCol w:w="820"/>
        <w:gridCol w:w="298"/>
        <w:gridCol w:w="662"/>
        <w:gridCol w:w="298"/>
        <w:gridCol w:w="298"/>
        <w:gridCol w:w="569"/>
        <w:gridCol w:w="298"/>
        <w:gridCol w:w="298"/>
        <w:gridCol w:w="298"/>
        <w:gridCol w:w="298"/>
        <w:gridCol w:w="379"/>
        <w:gridCol w:w="298"/>
        <w:gridCol w:w="298"/>
        <w:gridCol w:w="298"/>
        <w:gridCol w:w="298"/>
        <w:gridCol w:w="298"/>
        <w:gridCol w:w="531"/>
        <w:gridCol w:w="298"/>
        <w:gridCol w:w="298"/>
        <w:gridCol w:w="442"/>
        <w:gridCol w:w="298"/>
        <w:gridCol w:w="298"/>
        <w:gridCol w:w="298"/>
        <w:gridCol w:w="349"/>
        <w:gridCol w:w="298"/>
        <w:gridCol w:w="539"/>
        <w:gridCol w:w="298"/>
        <w:gridCol w:w="405"/>
      </w:tblGrid>
      <w:tr w:rsidR="00100563" w:rsidRPr="00957D15" w:rsidTr="002E2940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уполномоченное лицо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осуществляющего функции и полномочия Учредителя, главного распорядителя средств бюджета города, муниципального учрежд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N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1&gt;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особленного подраздел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естру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муниципального учреждения (обособленного подраздел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2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3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4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. Сведения об оказываемых муниципальных услугах &lt;3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480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6653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 &lt;4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овой записи &lt;5&gt;</w:t>
            </w:r>
          </w:p>
        </w:tc>
        <w:tc>
          <w:tcPr>
            <w:tcW w:w="8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57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55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 муниципаль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озможные) отклонени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установленных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&lt;7&gt;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949"/>
        <w:gridCol w:w="949"/>
        <w:gridCol w:w="949"/>
        <w:gridCol w:w="949"/>
        <w:gridCol w:w="949"/>
        <w:gridCol w:w="949"/>
        <w:gridCol w:w="949"/>
        <w:gridCol w:w="591"/>
        <w:gridCol w:w="869"/>
        <w:gridCol w:w="770"/>
        <w:gridCol w:w="770"/>
        <w:gridCol w:w="869"/>
        <w:gridCol w:w="770"/>
        <w:gridCol w:w="770"/>
        <w:gridCol w:w="774"/>
        <w:gridCol w:w="866"/>
      </w:tblGrid>
      <w:tr w:rsidR="00100563" w:rsidRPr="00957D15" w:rsidTr="002E2940">
        <w:trPr>
          <w:trHeight w:val="15"/>
        </w:trPr>
        <w:tc>
          <w:tcPr>
            <w:tcW w:w="127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7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казатели, характеризующие объем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и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5&gt;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&lt;5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 &lt;8&gt;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7&gt;</w:t>
            </w: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очередной 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1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2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бсолютных величинах</w:t>
            </w: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813"/>
        <w:gridCol w:w="1080"/>
        <w:gridCol w:w="160"/>
        <w:gridCol w:w="972"/>
        <w:gridCol w:w="160"/>
        <w:gridCol w:w="495"/>
        <w:gridCol w:w="638"/>
        <w:gridCol w:w="1103"/>
        <w:gridCol w:w="160"/>
        <w:gridCol w:w="246"/>
        <w:gridCol w:w="886"/>
        <w:gridCol w:w="972"/>
        <w:gridCol w:w="160"/>
        <w:gridCol w:w="246"/>
        <w:gridCol w:w="246"/>
        <w:gridCol w:w="800"/>
        <w:gridCol w:w="668"/>
        <w:gridCol w:w="890"/>
        <w:gridCol w:w="160"/>
        <w:gridCol w:w="502"/>
        <w:gridCol w:w="444"/>
        <w:gridCol w:w="787"/>
        <w:gridCol w:w="845"/>
        <w:gridCol w:w="160"/>
        <w:gridCol w:w="90"/>
        <w:gridCol w:w="641"/>
      </w:tblGrid>
      <w:tr w:rsidR="00100563" w:rsidRPr="00957D15" w:rsidTr="002E2940">
        <w:trPr>
          <w:gridAfter w:val="1"/>
          <w:wAfter w:w="480" w:type="dxa"/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gridAfter w:val="1"/>
          <w:wAfter w:w="480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установле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рядок оказания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орядок информирования потенциальных потребителей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. Сведения о выполняемых работах &lt;3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</w:t>
            </w: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 &lt;4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8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5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&lt;5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744"/>
        <w:gridCol w:w="881"/>
        <w:gridCol w:w="882"/>
        <w:gridCol w:w="882"/>
        <w:gridCol w:w="882"/>
        <w:gridCol w:w="882"/>
        <w:gridCol w:w="882"/>
        <w:gridCol w:w="882"/>
        <w:gridCol w:w="560"/>
        <w:gridCol w:w="681"/>
        <w:gridCol w:w="811"/>
        <w:gridCol w:w="721"/>
        <w:gridCol w:w="721"/>
        <w:gridCol w:w="811"/>
        <w:gridCol w:w="721"/>
        <w:gridCol w:w="721"/>
        <w:gridCol w:w="846"/>
        <w:gridCol w:w="178"/>
        <w:gridCol w:w="629"/>
      </w:tblGrid>
      <w:tr w:rsidR="00100563" w:rsidRPr="00957D15" w:rsidTr="002E2940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казатели, характеризующие объем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665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латы (цена, тариф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7&gt;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 &lt;6&gt;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&lt;5&gt;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1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</w:t>
              </w:r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lastRenderedPageBreak/>
                <w:t>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6"/>
        <w:gridCol w:w="377"/>
        <w:gridCol w:w="1508"/>
        <w:gridCol w:w="473"/>
        <w:gridCol w:w="1341"/>
        <w:gridCol w:w="1418"/>
        <w:gridCol w:w="1697"/>
      </w:tblGrid>
      <w:tr w:rsidR="00100563" w:rsidRPr="00957D15" w:rsidTr="002E2940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установления &lt;6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I. Прочие сведения о муниципальном задании &lt;9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ания (условия и порядок) для досрочного прекращения выполнения муниципального задания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ая информация, необходимая для выполнения (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) муниципального задания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Сроки представления предварительного отчета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ные требования к отчетности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 &lt;9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 досрочного прекращения выполнения муниципального задани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Ф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Хабаровска, в ведении которого находятся муниципальные казенные учреждения, и единицы их измерени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общероссийскими базовыми перечнями или региональными перечнями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кодом, указанным в общероссийском базовом перечне или региональном перечне (при наличии)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единицей объема работы является работа в целом, показатель не указываетс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8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целом по муниципальному заданию.</w:t>
            </w:r>
          </w:p>
          <w:p w:rsid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9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В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Хабаровск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установления требования о </w:t>
            </w:r>
            <w:proofErr w:type="spell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тавлении</w:t>
            </w:r>
            <w:proofErr w:type="spell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календарного года).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0563" w:rsidRP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N 2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 Положению о формировании муниципального задания на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казание муниципальных услуг (выполнение работ) в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ношении муниципальных учреждений и финансовом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еспечении выполнения муниципального задания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100563" w:rsidRPr="00C4727C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729"/>
              <w:gridCol w:w="89"/>
              <w:gridCol w:w="819"/>
              <w:gridCol w:w="89"/>
              <w:gridCol w:w="326"/>
              <w:gridCol w:w="671"/>
              <w:gridCol w:w="89"/>
              <w:gridCol w:w="400"/>
              <w:gridCol w:w="598"/>
              <w:gridCol w:w="89"/>
              <w:gridCol w:w="820"/>
              <w:gridCol w:w="89"/>
              <w:gridCol w:w="253"/>
              <w:gridCol w:w="327"/>
              <w:gridCol w:w="598"/>
              <w:gridCol w:w="163"/>
              <w:gridCol w:w="745"/>
              <w:gridCol w:w="89"/>
              <w:gridCol w:w="500"/>
              <w:gridCol w:w="89"/>
              <w:gridCol w:w="253"/>
              <w:gridCol w:w="253"/>
              <w:gridCol w:w="750"/>
              <w:gridCol w:w="89"/>
              <w:gridCol w:w="253"/>
              <w:gridCol w:w="253"/>
              <w:gridCol w:w="253"/>
              <w:gridCol w:w="676"/>
              <w:gridCol w:w="597"/>
              <w:gridCol w:w="89"/>
              <w:gridCol w:w="327"/>
              <w:gridCol w:w="602"/>
              <w:gridCol w:w="89"/>
              <w:gridCol w:w="838"/>
              <w:gridCol w:w="622"/>
            </w:tblGrid>
            <w:tr w:rsidR="00100563" w:rsidRPr="00C4727C" w:rsidTr="002E2940">
              <w:trPr>
                <w:trHeight w:val="15"/>
              </w:trPr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</w:tr>
            <w:tr w:rsidR="00100563" w:rsidRPr="00C4727C" w:rsidTr="002E2940">
              <w:tc>
                <w:tcPr>
                  <w:tcW w:w="10534" w:type="dxa"/>
                  <w:gridSpan w:val="34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70" w:type="dxa"/>
                  <w:gridSpan w:val="31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ыполнении муниципального задания N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0534" w:type="dxa"/>
                  <w:gridSpan w:val="34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0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 на плановый период 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ов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0164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</w:tr>
            <w:tr w:rsidR="00100563" w:rsidRPr="00C4727C" w:rsidTr="002E2940">
              <w:tc>
                <w:tcPr>
                  <w:tcW w:w="10164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19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У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6501</w:t>
                  </w:r>
                </w:p>
              </w:tc>
            </w:tr>
            <w:tr w:rsidR="00100563" w:rsidRPr="00C4727C" w:rsidTr="002E2940">
              <w:tc>
                <w:tcPr>
                  <w:tcW w:w="36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&lt;2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63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униципального учреждения (обособленного подразделения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водном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естру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еятельности муниципального учреждения (обособленного подразделения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0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1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2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казываются виды деятельности муниципального учреждения, по которым ему утверждается муниципальное задание)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риодичность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I. Сведения об оказываемых муниципальных услугах &lt;3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0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Наименование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805" w:type="dxa"/>
                  <w:gridSpan w:val="1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13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бщероссийскому базовому перечню или региональному перечн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тегории потребителей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805" w:type="dxa"/>
                  <w:gridSpan w:val="1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ведения о фактическом достижении показателей, характеризующих объем и (или) качество муниципальной услуги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Сведения о фактическом достижении показателей, характеризующих качество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овой записи &lt;4&gt;</w:t>
                  </w:r>
                </w:p>
              </w:tc>
              <w:tc>
                <w:tcPr>
                  <w:tcW w:w="499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держание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</w:t>
                  </w:r>
                </w:p>
              </w:tc>
              <w:tc>
                <w:tcPr>
                  <w:tcW w:w="3326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14230" w:type="dxa"/>
                  <w:gridSpan w:val="2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6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показателя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&lt;4&gt;</w:t>
                  </w:r>
                </w:p>
              </w:tc>
              <w:tc>
                <w:tcPr>
                  <w:tcW w:w="314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499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ое) отклонение &lt;7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клонение, прев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ающее допустимое (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чина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клонения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6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3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год &lt;4&gt;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отчетную дату 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 дату &lt;6&gt;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0563" w:rsidRPr="00100563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2. Сведения о фактическом достижении показателей, характеризующих объем муниципальной услуг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887"/>
              <w:gridCol w:w="887"/>
              <w:gridCol w:w="73"/>
              <w:gridCol w:w="961"/>
              <w:gridCol w:w="918"/>
              <w:gridCol w:w="73"/>
              <w:gridCol w:w="961"/>
              <w:gridCol w:w="73"/>
              <w:gridCol w:w="428"/>
              <w:gridCol w:w="679"/>
              <w:gridCol w:w="887"/>
              <w:gridCol w:w="480"/>
              <w:gridCol w:w="987"/>
              <w:gridCol w:w="73"/>
              <w:gridCol w:w="1061"/>
              <w:gridCol w:w="700"/>
              <w:gridCol w:w="73"/>
              <w:gridCol w:w="873"/>
              <w:gridCol w:w="73"/>
              <w:gridCol w:w="984"/>
              <w:gridCol w:w="750"/>
              <w:gridCol w:w="511"/>
            </w:tblGrid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&lt;4&gt;</w:t>
                  </w:r>
                </w:p>
              </w:tc>
              <w:tc>
                <w:tcPr>
                  <w:tcW w:w="499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332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</w:t>
                  </w:r>
                </w:p>
              </w:tc>
              <w:tc>
                <w:tcPr>
                  <w:tcW w:w="13860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латы (це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, тариф)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изующий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я (формы) оказания муниципальной услуги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7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99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е (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4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 &lt;4&gt;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отчетную дату 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 дату &lt;6&gt;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II. Сведения об оказываемых муниципальных услугах &lt;3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 Наименование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98" w:type="dxa"/>
                  <w:gridSpan w:val="11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региональному перечню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44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тегории потребителей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762" w:type="dxa"/>
                  <w:gridSpan w:val="14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ведения о фактическом достижении показателей, характеризующих объем и (или) качество работы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Сведения о фактическом достижении показателей, характеризующих качество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100563" w:rsidRPr="00C4727C" w:rsidRDefault="00100563" w:rsidP="0010056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color w:val="444444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"/>
              <w:gridCol w:w="947"/>
              <w:gridCol w:w="947"/>
              <w:gridCol w:w="947"/>
              <w:gridCol w:w="947"/>
              <w:gridCol w:w="947"/>
              <w:gridCol w:w="947"/>
              <w:gridCol w:w="947"/>
              <w:gridCol w:w="755"/>
              <w:gridCol w:w="1056"/>
              <w:gridCol w:w="1056"/>
              <w:gridCol w:w="746"/>
              <w:gridCol w:w="852"/>
              <w:gridCol w:w="1517"/>
              <w:gridCol w:w="799"/>
            </w:tblGrid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овой записи &lt;4&gt;</w:t>
                  </w:r>
                </w:p>
              </w:tc>
              <w:tc>
                <w:tcPr>
                  <w:tcW w:w="535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351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15523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работы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9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7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17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(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5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отчетную 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6&gt;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0563" w:rsidRPr="00100563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2. Сведения о фактическом достижении показателей, характеризующих объем работы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628"/>
              <w:gridCol w:w="148"/>
              <w:gridCol w:w="820"/>
              <w:gridCol w:w="148"/>
              <w:gridCol w:w="818"/>
              <w:gridCol w:w="870"/>
              <w:gridCol w:w="148"/>
              <w:gridCol w:w="818"/>
              <w:gridCol w:w="148"/>
              <w:gridCol w:w="818"/>
              <w:gridCol w:w="885"/>
              <w:gridCol w:w="165"/>
              <w:gridCol w:w="802"/>
              <w:gridCol w:w="148"/>
              <w:gridCol w:w="661"/>
              <w:gridCol w:w="892"/>
              <w:gridCol w:w="148"/>
              <w:gridCol w:w="907"/>
              <w:gridCol w:w="148"/>
              <w:gridCol w:w="653"/>
              <w:gridCol w:w="725"/>
              <w:gridCol w:w="1270"/>
              <w:gridCol w:w="681"/>
              <w:gridCol w:w="470"/>
            </w:tblGrid>
            <w:tr w:rsidR="00100563" w:rsidRPr="00100563" w:rsidTr="002E2940">
              <w:trPr>
                <w:trHeight w:val="15"/>
              </w:trPr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никальный номер реестровой записи &lt;4&gt;</w:t>
                  </w:r>
                </w:p>
              </w:tc>
              <w:tc>
                <w:tcPr>
                  <w:tcW w:w="5359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351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1570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работы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латы (цена, тариф)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9" w:type="dxa"/>
                  <w:gridSpan w:val="5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957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174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(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6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отчетную 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5&gt;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6&gt;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9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полномоченное лицо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142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9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2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2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1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У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ывается дата, на которую составляется отчет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Ф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Ф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уется в соответствии с муниципальным заданием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4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З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установлении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я достижения результатов выполнения муниципального задания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5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В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варительном отчете указываются показатели объема и (или) качества муниципальной услуги (работы), запланированные к исполнению по завершении текущего финансового года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6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Р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чинах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ли единицей объема работы является работа в целом, показатели граф 13 и 14 пункта 3.2 части II настоящего отчета не рассчитываются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7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Р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читывается при формировании отчета за год как разница показателей граф 10, 12 и 13.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Default="00100563" w:rsidP="00F355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00563" w:rsidSect="001005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25"/>
    <w:rsid w:val="00056392"/>
    <w:rsid w:val="000B4367"/>
    <w:rsid w:val="000D62E4"/>
    <w:rsid w:val="000F5704"/>
    <w:rsid w:val="000F65A1"/>
    <w:rsid w:val="00100563"/>
    <w:rsid w:val="001012FA"/>
    <w:rsid w:val="00123EC8"/>
    <w:rsid w:val="001454F5"/>
    <w:rsid w:val="00166A35"/>
    <w:rsid w:val="001B2DA5"/>
    <w:rsid w:val="001F37FD"/>
    <w:rsid w:val="002376DA"/>
    <w:rsid w:val="00262055"/>
    <w:rsid w:val="002970F7"/>
    <w:rsid w:val="002E2940"/>
    <w:rsid w:val="003509D0"/>
    <w:rsid w:val="0036476A"/>
    <w:rsid w:val="00380A05"/>
    <w:rsid w:val="0039688A"/>
    <w:rsid w:val="003C1377"/>
    <w:rsid w:val="00445D39"/>
    <w:rsid w:val="004540C8"/>
    <w:rsid w:val="004750E6"/>
    <w:rsid w:val="004910A6"/>
    <w:rsid w:val="004E36E9"/>
    <w:rsid w:val="004F759E"/>
    <w:rsid w:val="00507156"/>
    <w:rsid w:val="005402A3"/>
    <w:rsid w:val="006218E4"/>
    <w:rsid w:val="00646DB9"/>
    <w:rsid w:val="00650EF9"/>
    <w:rsid w:val="00683212"/>
    <w:rsid w:val="006D727F"/>
    <w:rsid w:val="006E5A37"/>
    <w:rsid w:val="00737343"/>
    <w:rsid w:val="0074392C"/>
    <w:rsid w:val="00752C44"/>
    <w:rsid w:val="00762174"/>
    <w:rsid w:val="007B1CFA"/>
    <w:rsid w:val="007F081D"/>
    <w:rsid w:val="00815146"/>
    <w:rsid w:val="00815346"/>
    <w:rsid w:val="00850119"/>
    <w:rsid w:val="008E4CF5"/>
    <w:rsid w:val="00984997"/>
    <w:rsid w:val="00A34479"/>
    <w:rsid w:val="00AA7F90"/>
    <w:rsid w:val="00AC50FC"/>
    <w:rsid w:val="00AE6D0E"/>
    <w:rsid w:val="00AF1E78"/>
    <w:rsid w:val="00B14141"/>
    <w:rsid w:val="00B44470"/>
    <w:rsid w:val="00B46C13"/>
    <w:rsid w:val="00B8111C"/>
    <w:rsid w:val="00BD7E76"/>
    <w:rsid w:val="00BF6036"/>
    <w:rsid w:val="00C058E8"/>
    <w:rsid w:val="00C167F9"/>
    <w:rsid w:val="00C64125"/>
    <w:rsid w:val="00CB1714"/>
    <w:rsid w:val="00CC06FA"/>
    <w:rsid w:val="00CF652A"/>
    <w:rsid w:val="00D11421"/>
    <w:rsid w:val="00D1236D"/>
    <w:rsid w:val="00D358A2"/>
    <w:rsid w:val="00E11673"/>
    <w:rsid w:val="00E328A3"/>
    <w:rsid w:val="00E60471"/>
    <w:rsid w:val="00E76B2C"/>
    <w:rsid w:val="00EE3152"/>
    <w:rsid w:val="00EE36B4"/>
    <w:rsid w:val="00F06AAB"/>
    <w:rsid w:val="00F3551F"/>
    <w:rsid w:val="00FB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6"/>
  </w:style>
  <w:style w:type="paragraph" w:styleId="1">
    <w:name w:val="heading 1"/>
    <w:basedOn w:val="a"/>
    <w:link w:val="10"/>
    <w:uiPriority w:val="9"/>
    <w:qFormat/>
    <w:rsid w:val="00B14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4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сновной текст1"/>
    <w:basedOn w:val="a"/>
    <w:rsid w:val="00D1236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Calibri"/>
      <w:color w:val="000000"/>
      <w:sz w:val="27"/>
      <w:szCs w:val="27"/>
    </w:rPr>
  </w:style>
  <w:style w:type="paragraph" w:customStyle="1" w:styleId="21">
    <w:name w:val="Основной текст2"/>
    <w:basedOn w:val="a"/>
    <w:rsid w:val="00D1236D"/>
    <w:pPr>
      <w:widowControl w:val="0"/>
      <w:shd w:val="clear" w:color="auto" w:fill="FFFFFF"/>
      <w:spacing w:before="180" w:after="660" w:line="240" w:lineRule="atLeast"/>
    </w:pPr>
    <w:rPr>
      <w:rFonts w:ascii="Times New Roman" w:eastAsia="Times New Roman" w:hAnsi="Times New Roman" w:cs="Calibri"/>
      <w:sz w:val="27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6"/>
  </w:style>
  <w:style w:type="paragraph" w:styleId="1">
    <w:name w:val="heading 1"/>
    <w:basedOn w:val="a"/>
    <w:link w:val="10"/>
    <w:uiPriority w:val="9"/>
    <w:qFormat/>
    <w:rsid w:val="00B14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4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сновной текст1"/>
    <w:basedOn w:val="a"/>
    <w:rsid w:val="00D1236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Calibri"/>
      <w:color w:val="000000"/>
      <w:sz w:val="27"/>
      <w:szCs w:val="27"/>
    </w:rPr>
  </w:style>
  <w:style w:type="paragraph" w:customStyle="1" w:styleId="21">
    <w:name w:val="Основной текст2"/>
    <w:basedOn w:val="a"/>
    <w:rsid w:val="00D1236D"/>
    <w:pPr>
      <w:widowControl w:val="0"/>
      <w:shd w:val="clear" w:color="auto" w:fill="FFFFFF"/>
      <w:spacing w:before="180" w:after="660" w:line="240" w:lineRule="atLeast"/>
    </w:pPr>
    <w:rPr>
      <w:rFonts w:ascii="Times New Roman" w:eastAsia="Times New Roman" w:hAnsi="Times New Roman" w:cs="Calibri"/>
      <w:sz w:val="27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2568" TargetMode="External"/><Relationship Id="rId13" Type="http://schemas.openxmlformats.org/officeDocument/2006/relationships/hyperlink" Target="https://docs.cntd.ru/document/842501197" TargetMode="Externa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842501197" TargetMode="External"/><Relationship Id="rId7" Type="http://schemas.openxmlformats.org/officeDocument/2006/relationships/hyperlink" Target="http://docs.cntd.ru/document/9015223" TargetMode="External"/><Relationship Id="rId12" Type="http://schemas.openxmlformats.org/officeDocument/2006/relationships/hyperlink" Target="https://docs.cntd.ru/document/842501197" TargetMode="Externa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8425011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s://docs.cntd.ru/document/9035738" TargetMode="External"/><Relationship Id="rId24" Type="http://schemas.openxmlformats.org/officeDocument/2006/relationships/hyperlink" Target="https://docs.cntd.ru/document/9055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55125" TargetMode="Externa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docs.cntd.ru/document/9035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22222809" TargetMode="External"/><Relationship Id="rId14" Type="http://schemas.openxmlformats.org/officeDocument/2006/relationships/hyperlink" Target="https://docs.cntd.ru/document/842501197" TargetMode="External"/><Relationship Id="rId22" Type="http://schemas.openxmlformats.org/officeDocument/2006/relationships/hyperlink" Target="https://docs.cntd.ru/document/8425011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998F-E15B-4236-BD2B-A9DE80E9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10</Words>
  <Characters>4395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gzon</cp:lastModifiedBy>
  <cp:revision>2</cp:revision>
  <cp:lastPrinted>2021-06-30T00:50:00Z</cp:lastPrinted>
  <dcterms:created xsi:type="dcterms:W3CDTF">2021-06-30T00:54:00Z</dcterms:created>
  <dcterms:modified xsi:type="dcterms:W3CDTF">2021-06-30T00:54:00Z</dcterms:modified>
</cp:coreProperties>
</file>